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D05" w:rsidRPr="006024B5" w:rsidRDefault="00E97D05" w:rsidP="00C94275">
      <w:pPr>
        <w:autoSpaceDE w:val="0"/>
        <w:autoSpaceDN w:val="0"/>
        <w:adjustRightInd w:val="0"/>
        <w:spacing w:after="0" w:line="240" w:lineRule="auto"/>
        <w:jc w:val="center"/>
        <w:rPr>
          <w:strike w:val="0"/>
          <w:sz w:val="22"/>
          <w:szCs w:val="22"/>
        </w:rPr>
      </w:pPr>
      <w:bookmarkStart w:id="0" w:name="_GoBack"/>
      <w:bookmarkEnd w:id="0"/>
      <w:r w:rsidRPr="006024B5">
        <w:rPr>
          <w:strike w:val="0"/>
          <w:sz w:val="22"/>
          <w:szCs w:val="22"/>
        </w:rPr>
        <w:t>All'Ufficio Esportazione di …………….</w:t>
      </w:r>
    </w:p>
    <w:p w:rsidR="00E97D05" w:rsidRPr="006024B5" w:rsidRDefault="00E97D05" w:rsidP="00435629">
      <w:pPr>
        <w:autoSpaceDE w:val="0"/>
        <w:autoSpaceDN w:val="0"/>
        <w:adjustRightInd w:val="0"/>
        <w:spacing w:after="0" w:line="240" w:lineRule="auto"/>
        <w:jc w:val="both"/>
        <w:rPr>
          <w:b/>
          <w:strike w:val="0"/>
          <w:sz w:val="22"/>
          <w:szCs w:val="22"/>
        </w:rPr>
      </w:pPr>
    </w:p>
    <w:p w:rsidR="009027AF" w:rsidRPr="00586196" w:rsidRDefault="00E97D05" w:rsidP="009027AF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b/>
          <w:strike w:val="0"/>
          <w:sz w:val="22"/>
          <w:szCs w:val="22"/>
        </w:rPr>
        <w:t>Oggetto</w:t>
      </w:r>
      <w:r w:rsidRPr="006024B5">
        <w:rPr>
          <w:strike w:val="0"/>
          <w:sz w:val="22"/>
          <w:szCs w:val="22"/>
        </w:rPr>
        <w:t xml:space="preserve">: </w:t>
      </w:r>
      <w:r w:rsidRPr="006024B5">
        <w:rPr>
          <w:b/>
          <w:strike w:val="0"/>
          <w:sz w:val="22"/>
          <w:szCs w:val="22"/>
        </w:rPr>
        <w:t xml:space="preserve">Richiesta per il </w:t>
      </w:r>
      <w:r w:rsidR="009027AF">
        <w:rPr>
          <w:b/>
          <w:strike w:val="0"/>
          <w:sz w:val="22"/>
          <w:szCs w:val="22"/>
        </w:rPr>
        <w:t xml:space="preserve">rinnovo del </w:t>
      </w:r>
      <w:r w:rsidR="00C94275" w:rsidRPr="006024B5">
        <w:rPr>
          <w:b/>
          <w:strike w:val="0"/>
          <w:sz w:val="22"/>
          <w:szCs w:val="22"/>
        </w:rPr>
        <w:t>Certificato di Avvenuta Importazione</w:t>
      </w:r>
      <w:r w:rsidRPr="006024B5">
        <w:rPr>
          <w:b/>
          <w:strike w:val="0"/>
          <w:sz w:val="22"/>
          <w:szCs w:val="22"/>
        </w:rPr>
        <w:t xml:space="preserve"> da un Paese terzo</w:t>
      </w:r>
      <w:r w:rsidR="009027AF">
        <w:rPr>
          <w:b/>
          <w:strike w:val="0"/>
          <w:sz w:val="22"/>
          <w:szCs w:val="22"/>
        </w:rPr>
        <w:t xml:space="preserve"> o del </w:t>
      </w:r>
      <w:r w:rsidR="009027AF" w:rsidRPr="00586196">
        <w:rPr>
          <w:b/>
          <w:strike w:val="0"/>
          <w:sz w:val="22"/>
          <w:szCs w:val="22"/>
        </w:rPr>
        <w:t xml:space="preserve">Certificato di Avvenuta Spedizione da uno </w:t>
      </w:r>
      <w:r w:rsidR="002F07D6">
        <w:rPr>
          <w:b/>
          <w:strike w:val="0"/>
          <w:sz w:val="22"/>
          <w:szCs w:val="22"/>
        </w:rPr>
        <w:t>S</w:t>
      </w:r>
      <w:r w:rsidR="009027AF" w:rsidRPr="00586196">
        <w:rPr>
          <w:b/>
          <w:strike w:val="0"/>
          <w:sz w:val="22"/>
          <w:szCs w:val="22"/>
        </w:rPr>
        <w:t>tato membro</w:t>
      </w:r>
      <w:r w:rsidR="009027AF">
        <w:rPr>
          <w:b/>
          <w:strike w:val="0"/>
          <w:sz w:val="22"/>
          <w:szCs w:val="22"/>
        </w:rPr>
        <w:t xml:space="preserve"> dell'Unione Europea</w:t>
      </w:r>
      <w:bookmarkStart w:id="1" w:name="_Hlk507424075"/>
      <w:r w:rsidR="00C93CC4">
        <w:rPr>
          <w:b/>
          <w:strike w:val="0"/>
          <w:sz w:val="22"/>
          <w:szCs w:val="22"/>
        </w:rPr>
        <w:t xml:space="preserve"> di oggetti d’antichità e arte</w:t>
      </w:r>
      <w:r w:rsidR="000018D1">
        <w:rPr>
          <w:rStyle w:val="Rimandonotaapidipagina"/>
          <w:b/>
          <w:strike w:val="0"/>
          <w:sz w:val="22"/>
          <w:szCs w:val="22"/>
        </w:rPr>
        <w:footnoteReference w:id="1"/>
      </w:r>
      <w:bookmarkEnd w:id="1"/>
    </w:p>
    <w:p w:rsidR="00E97D05" w:rsidRPr="006024B5" w:rsidRDefault="00E97D05" w:rsidP="009027AF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C1712" w:rsidTr="00FC1712">
        <w:trPr>
          <w:trHeight w:val="53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o sottoscritto/a/ragione sociale</w:t>
            </w:r>
          </w:p>
        </w:tc>
      </w:tr>
      <w:tr w:rsidR="00FC1712" w:rsidTr="00FC1712">
        <w:trPr>
          <w:trHeight w:val="53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</w:p>
        </w:tc>
      </w:tr>
      <w:tr w:rsidR="00FC1712" w:rsidTr="00FC1712"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nato 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l</w:t>
            </w:r>
          </w:p>
        </w:tc>
      </w:tr>
      <w:tr w:rsidR="00FC1712" w:rsidTr="00FC1712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residente in</w:t>
            </w:r>
          </w:p>
        </w:tc>
      </w:tr>
      <w:tr w:rsidR="00FC1712" w:rsidTr="00FC1712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via/piazz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n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C.A.P.</w:t>
            </w:r>
          </w:p>
        </w:tc>
      </w:tr>
      <w:tr w:rsidR="00FC1712" w:rsidTr="00FC1712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n qualità di</w:t>
            </w:r>
          </w:p>
        </w:tc>
      </w:tr>
      <w:tr w:rsidR="00FC1712" w:rsidTr="00FC1712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 xml:space="preserve">per conto della proprietà, rappresentata </w:t>
            </w:r>
            <w:proofErr w:type="spellStart"/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da il</w:t>
            </w:r>
            <w:proofErr w:type="spellEnd"/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 xml:space="preserve"> signor/la signora/la società</w:t>
            </w:r>
          </w:p>
        </w:tc>
      </w:tr>
      <w:tr w:rsidR="00FC1712" w:rsidTr="00FC1712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</w:p>
        </w:tc>
      </w:tr>
      <w:tr w:rsidR="00FC1712" w:rsidTr="00FC1712"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 xml:space="preserve">nato/a </w:t>
            </w:r>
            <w:proofErr w:type="spellStart"/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a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il</w:t>
            </w:r>
          </w:p>
        </w:tc>
      </w:tr>
      <w:tr w:rsidR="00FC1712" w:rsidTr="00FC1712">
        <w:trPr>
          <w:trHeight w:val="52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12" w:rsidRDefault="00FC1712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  <w:lang w:eastAsia="it-IT"/>
              </w:rPr>
              <w:t>residente in</w:t>
            </w:r>
          </w:p>
        </w:tc>
      </w:tr>
    </w:tbl>
    <w:p w:rsidR="00E97D05" w:rsidRPr="006024B5" w:rsidRDefault="00E97D05" w:rsidP="0043562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E97D05" w:rsidRPr="00273112" w:rsidRDefault="00E97D05" w:rsidP="00D3336B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b/>
          <w:strike w:val="0"/>
          <w:sz w:val="22"/>
          <w:szCs w:val="22"/>
        </w:rPr>
      </w:pPr>
      <w:r w:rsidRPr="00273112">
        <w:rPr>
          <w:b/>
          <w:strike w:val="0"/>
          <w:sz w:val="22"/>
          <w:szCs w:val="22"/>
        </w:rPr>
        <w:t xml:space="preserve">C H I E D </w:t>
      </w:r>
      <w:r w:rsidR="00D3336B" w:rsidRPr="00273112">
        <w:rPr>
          <w:b/>
          <w:strike w:val="0"/>
          <w:sz w:val="22"/>
          <w:szCs w:val="22"/>
        </w:rPr>
        <w:t>O</w:t>
      </w:r>
    </w:p>
    <w:p w:rsidR="00E97D05" w:rsidRPr="006024B5" w:rsidRDefault="00E97D05" w:rsidP="0043562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Default="009027AF" w:rsidP="00000C33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40"/>
          <w:szCs w:val="40"/>
        </w:rPr>
        <w:t>□</w:t>
      </w:r>
      <w:r>
        <w:rPr>
          <w:strike w:val="0"/>
          <w:sz w:val="40"/>
          <w:szCs w:val="40"/>
        </w:rPr>
        <w:t xml:space="preserve"> </w:t>
      </w:r>
      <w:r>
        <w:rPr>
          <w:strike w:val="0"/>
          <w:sz w:val="22"/>
          <w:szCs w:val="22"/>
        </w:rPr>
        <w:t xml:space="preserve">che il </w:t>
      </w:r>
      <w:r w:rsidR="00E97D05" w:rsidRPr="006024B5">
        <w:rPr>
          <w:strike w:val="0"/>
          <w:sz w:val="22"/>
          <w:szCs w:val="22"/>
        </w:rPr>
        <w:t xml:space="preserve">Certificato di Avvenuta Importazione </w:t>
      </w:r>
      <w:r>
        <w:rPr>
          <w:strike w:val="0"/>
          <w:sz w:val="22"/>
          <w:szCs w:val="22"/>
        </w:rPr>
        <w:t>n...................... del....................</w:t>
      </w:r>
      <w:r w:rsidR="00E97D05" w:rsidRPr="006024B5">
        <w:rPr>
          <w:strike w:val="0"/>
          <w:sz w:val="22"/>
          <w:szCs w:val="22"/>
        </w:rPr>
        <w:t>per il/</w:t>
      </w:r>
      <w:r w:rsidR="00735951" w:rsidRPr="006024B5">
        <w:rPr>
          <w:strike w:val="0"/>
          <w:sz w:val="22"/>
          <w:szCs w:val="22"/>
        </w:rPr>
        <w:t xml:space="preserve">i bene/i culturale/i </w:t>
      </w:r>
      <w:r>
        <w:rPr>
          <w:strike w:val="0"/>
          <w:sz w:val="22"/>
          <w:szCs w:val="22"/>
        </w:rPr>
        <w:t xml:space="preserve">appresso descritto/i, </w:t>
      </w:r>
      <w:r w:rsidR="009E2E92" w:rsidRPr="006024B5">
        <w:rPr>
          <w:strike w:val="0"/>
          <w:sz w:val="22"/>
          <w:szCs w:val="22"/>
        </w:rPr>
        <w:t>entrato nel territorio italiano il ..................................................................................</w:t>
      </w:r>
      <w:r>
        <w:rPr>
          <w:strike w:val="0"/>
          <w:sz w:val="22"/>
          <w:szCs w:val="22"/>
        </w:rPr>
        <w:t xml:space="preserve">, sia rinnovato per i prossimi cinque anni. </w:t>
      </w:r>
    </w:p>
    <w:p w:rsidR="009027AF" w:rsidRDefault="009027AF" w:rsidP="00000C33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>
        <w:rPr>
          <w:strike w:val="0"/>
          <w:sz w:val="40"/>
          <w:szCs w:val="40"/>
        </w:rPr>
        <w:t xml:space="preserve">□ </w:t>
      </w:r>
      <w:r>
        <w:rPr>
          <w:strike w:val="0"/>
          <w:sz w:val="22"/>
          <w:szCs w:val="22"/>
        </w:rPr>
        <w:t xml:space="preserve">che il Certificato di Avvenuta Spedizione n...................... del....................per il/i bene/i culturale/i appresso descritto/i, entrato nel territorio italiano </w:t>
      </w:r>
      <w:proofErr w:type="gramStart"/>
      <w:r>
        <w:rPr>
          <w:strike w:val="0"/>
          <w:sz w:val="22"/>
          <w:szCs w:val="22"/>
        </w:rPr>
        <w:t xml:space="preserve">il </w:t>
      </w:r>
      <w:r w:rsidR="00000C33">
        <w:rPr>
          <w:strike w:val="0"/>
          <w:sz w:val="22"/>
          <w:szCs w:val="22"/>
        </w:rPr>
        <w:t xml:space="preserve"> </w:t>
      </w:r>
      <w:r>
        <w:rPr>
          <w:strike w:val="0"/>
          <w:sz w:val="22"/>
          <w:szCs w:val="22"/>
        </w:rPr>
        <w:t>..................................................................................</w:t>
      </w:r>
      <w:proofErr w:type="gramEnd"/>
      <w:r>
        <w:rPr>
          <w:strike w:val="0"/>
          <w:sz w:val="22"/>
          <w:szCs w:val="22"/>
        </w:rPr>
        <w:t xml:space="preserve">, sia rinnovato per i prossimi cinque anni. </w:t>
      </w:r>
    </w:p>
    <w:p w:rsidR="009027AF" w:rsidRPr="006024B5" w:rsidRDefault="009027AF" w:rsidP="00000C33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C94275" w:rsidRPr="006024B5" w:rsidRDefault="00C94275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3336B" w:rsidRPr="006024B5" w:rsidTr="00273112">
        <w:tc>
          <w:tcPr>
            <w:tcW w:w="9781" w:type="dxa"/>
            <w:shd w:val="clear" w:color="auto" w:fill="auto"/>
          </w:tcPr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>n</w:t>
            </w:r>
            <w:r w:rsidR="00273112">
              <w:rPr>
                <w:rStyle w:val="Rimandonotaapidipagina"/>
                <w:bCs w:val="0"/>
                <w:strike w:val="0"/>
                <w:sz w:val="22"/>
                <w:szCs w:val="22"/>
              </w:rPr>
              <w:footnoteReference w:id="2"/>
            </w:r>
            <w:r w:rsidRPr="00C51AD1">
              <w:rPr>
                <w:bCs w:val="0"/>
                <w:strike w:val="0"/>
                <w:sz w:val="22"/>
                <w:szCs w:val="22"/>
              </w:rPr>
              <w:t>.  ………………………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oggetto / definizione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quantità: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>autore o ambito culturale: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>titolo</w:t>
            </w:r>
            <w:r w:rsidR="00273112" w:rsidRPr="00C51AD1">
              <w:rPr>
                <w:bCs w:val="0"/>
                <w:strike w:val="0"/>
                <w:sz w:val="22"/>
                <w:szCs w:val="22"/>
              </w:rPr>
              <w:t>: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lastRenderedPageBreak/>
              <w:t>soggetto / descrizione</w:t>
            </w:r>
            <w:r w:rsidR="00273112" w:rsidRPr="00C51AD1">
              <w:rPr>
                <w:bCs w:val="0"/>
                <w:strike w:val="0"/>
                <w:sz w:val="22"/>
                <w:szCs w:val="22"/>
              </w:rPr>
              <w:t>:</w:t>
            </w:r>
            <w:r w:rsidRPr="00C51AD1">
              <w:rPr>
                <w:bCs w:val="0"/>
                <w:strike w:val="0"/>
                <w:sz w:val="22"/>
                <w:szCs w:val="22"/>
              </w:rPr>
              <w:t xml:space="preserve">  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misure (cm, altezza/base/profondità):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materia e tecnica: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valore dichiarato espresso in Euro: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datazione-cronologia-periodo di esecuzione: 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 xml:space="preserve">firme, timbri, numeri d'inventario, </w:t>
            </w:r>
            <w:proofErr w:type="spellStart"/>
            <w:r w:rsidRPr="00C51AD1">
              <w:rPr>
                <w:bCs w:val="0"/>
                <w:strike w:val="0"/>
                <w:sz w:val="22"/>
                <w:szCs w:val="22"/>
              </w:rPr>
              <w:t>ecc</w:t>
            </w:r>
            <w:proofErr w:type="spellEnd"/>
            <w:r w:rsidRPr="00C51AD1">
              <w:rPr>
                <w:bCs w:val="0"/>
                <w:strike w:val="0"/>
                <w:sz w:val="22"/>
                <w:szCs w:val="22"/>
              </w:rPr>
              <w:t>:</w:t>
            </w:r>
          </w:p>
          <w:p w:rsidR="00D3336B" w:rsidRPr="00C51AD1" w:rsidRDefault="00D3336B" w:rsidP="00C51AD1">
            <w:pPr>
              <w:pStyle w:val="Paragrafoelenco"/>
              <w:numPr>
                <w:ilvl w:val="0"/>
                <w:numId w:val="2"/>
              </w:numPr>
              <w:spacing w:before="240" w:after="0" w:line="240" w:lineRule="auto"/>
              <w:contextualSpacing w:val="0"/>
              <w:jc w:val="both"/>
              <w:rPr>
                <w:bCs w:val="0"/>
                <w:strike w:val="0"/>
                <w:sz w:val="22"/>
                <w:szCs w:val="22"/>
              </w:rPr>
            </w:pPr>
            <w:r w:rsidRPr="00C51AD1">
              <w:rPr>
                <w:bCs w:val="0"/>
                <w:strike w:val="0"/>
                <w:sz w:val="22"/>
                <w:szCs w:val="22"/>
              </w:rPr>
              <w:t>stato di conservazione:</w:t>
            </w:r>
          </w:p>
          <w:p w:rsidR="00273112" w:rsidRDefault="00273112" w:rsidP="00C51AD1">
            <w:pPr>
              <w:spacing w:before="240" w:after="0" w:line="240" w:lineRule="auto"/>
              <w:jc w:val="both"/>
              <w:rPr>
                <w:bCs w:val="0"/>
                <w:strike w:val="0"/>
                <w:sz w:val="22"/>
                <w:szCs w:val="22"/>
              </w:rPr>
            </w:pPr>
          </w:p>
          <w:p w:rsidR="00273112" w:rsidRPr="006024B5" w:rsidRDefault="00273112" w:rsidP="00C51AD1">
            <w:pPr>
              <w:spacing w:before="240" w:after="0" w:line="240" w:lineRule="auto"/>
              <w:jc w:val="both"/>
              <w:rPr>
                <w:bCs w:val="0"/>
                <w:strike w:val="0"/>
                <w:sz w:val="22"/>
                <w:szCs w:val="22"/>
              </w:rPr>
            </w:pPr>
          </w:p>
        </w:tc>
      </w:tr>
    </w:tbl>
    <w:p w:rsidR="006C41D1" w:rsidRPr="006024B5" w:rsidRDefault="006C41D1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D3336B" w:rsidRPr="006024B5" w:rsidRDefault="00D3336B" w:rsidP="00D3336B">
      <w:pPr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 xml:space="preserve">A tal fine allego: </w:t>
      </w:r>
    </w:p>
    <w:p w:rsidR="000E15D4" w:rsidRDefault="000E15D4" w:rsidP="009E2E92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40"/>
          <w:szCs w:val="40"/>
        </w:rPr>
        <w:t>□</w:t>
      </w:r>
      <w:r w:rsidRPr="006024B5">
        <w:rPr>
          <w:strike w:val="0"/>
          <w:sz w:val="22"/>
          <w:szCs w:val="22"/>
        </w:rPr>
        <w:t xml:space="preserve"> n. ………</w:t>
      </w:r>
      <w:proofErr w:type="gramStart"/>
      <w:r w:rsidRPr="006024B5">
        <w:rPr>
          <w:strike w:val="0"/>
          <w:sz w:val="22"/>
          <w:szCs w:val="22"/>
        </w:rPr>
        <w:t>…….</w:t>
      </w:r>
      <w:proofErr w:type="gramEnd"/>
      <w:r w:rsidRPr="006024B5">
        <w:rPr>
          <w:strike w:val="0"/>
          <w:sz w:val="22"/>
          <w:szCs w:val="22"/>
        </w:rPr>
        <w:t>………. fotografie</w:t>
      </w:r>
      <w:r w:rsidRPr="006024B5">
        <w:rPr>
          <w:rStyle w:val="Rimandonotaapidipagina"/>
          <w:strike w:val="0"/>
          <w:sz w:val="22"/>
          <w:szCs w:val="22"/>
        </w:rPr>
        <w:footnoteReference w:id="3"/>
      </w:r>
      <w:r w:rsidRPr="006024B5">
        <w:rPr>
          <w:strike w:val="0"/>
          <w:sz w:val="22"/>
          <w:szCs w:val="22"/>
        </w:rPr>
        <w:t xml:space="preserve">, recto/verso e dettagli, in formato ad alta risoluzione. </w:t>
      </w:r>
    </w:p>
    <w:p w:rsidR="00961242" w:rsidRDefault="00961242" w:rsidP="009E2E92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61242" w:rsidRPr="00C7203F" w:rsidRDefault="00961242" w:rsidP="00C7203F">
      <w:pPr>
        <w:jc w:val="both"/>
        <w:rPr>
          <w:strike w:val="0"/>
          <w:sz w:val="22"/>
          <w:szCs w:val="22"/>
        </w:rPr>
      </w:pPr>
      <w:r w:rsidRPr="00C7203F">
        <w:rPr>
          <w:strike w:val="0"/>
          <w:sz w:val="22"/>
          <w:szCs w:val="22"/>
        </w:rPr>
        <w:t xml:space="preserve">Consapevole delle sanzioni civili e penali previste dalla normativa in materia in caso di </w:t>
      </w:r>
      <w:r w:rsidR="00C7203F">
        <w:rPr>
          <w:strike w:val="0"/>
          <w:sz w:val="22"/>
          <w:szCs w:val="22"/>
        </w:rPr>
        <w:t xml:space="preserve">dichiarazioni </w:t>
      </w:r>
      <w:r w:rsidRPr="00C7203F">
        <w:rPr>
          <w:strike w:val="0"/>
          <w:sz w:val="22"/>
          <w:szCs w:val="22"/>
        </w:rPr>
        <w:t xml:space="preserve">omissive, false o mendaci, </w:t>
      </w:r>
      <w:r w:rsidR="00C7203F">
        <w:rPr>
          <w:strike w:val="0"/>
          <w:sz w:val="22"/>
          <w:szCs w:val="22"/>
        </w:rPr>
        <w:t>attesto</w:t>
      </w:r>
      <w:r w:rsidRPr="00C7203F">
        <w:rPr>
          <w:strike w:val="0"/>
          <w:sz w:val="22"/>
          <w:szCs w:val="22"/>
        </w:rPr>
        <w:t xml:space="preserve"> che i dati esposti nella presente domanda corrispondono al vero</w:t>
      </w:r>
      <w:r w:rsidR="00C7203F" w:rsidRPr="00C7203F">
        <w:rPr>
          <w:strike w:val="0"/>
          <w:sz w:val="22"/>
          <w:szCs w:val="22"/>
        </w:rPr>
        <w:t>.</w:t>
      </w:r>
    </w:p>
    <w:p w:rsidR="000E15D4" w:rsidRPr="006024B5" w:rsidRDefault="000E15D4" w:rsidP="009E2E92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Pr="006024B5" w:rsidRDefault="009E2E92" w:rsidP="00131F95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9E2E92" w:rsidRPr="006024B5" w:rsidRDefault="009E2E92" w:rsidP="00024C34">
      <w:pPr>
        <w:autoSpaceDE w:val="0"/>
        <w:autoSpaceDN w:val="0"/>
        <w:adjustRightInd w:val="0"/>
        <w:spacing w:after="0" w:line="240" w:lineRule="auto"/>
        <w:jc w:val="center"/>
        <w:rPr>
          <w:strike w:val="0"/>
          <w:sz w:val="22"/>
          <w:szCs w:val="22"/>
        </w:rPr>
      </w:pPr>
    </w:p>
    <w:p w:rsidR="002D349A" w:rsidRPr="006024B5" w:rsidRDefault="002D349A" w:rsidP="002D349A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675010" w:rsidRPr="006024B5" w:rsidRDefault="00675010" w:rsidP="00024C34">
      <w:pPr>
        <w:autoSpaceDE w:val="0"/>
        <w:autoSpaceDN w:val="0"/>
        <w:adjustRightInd w:val="0"/>
        <w:spacing w:after="0" w:line="240" w:lineRule="auto"/>
        <w:ind w:left="567"/>
        <w:jc w:val="both"/>
        <w:rPr>
          <w:strike w:val="0"/>
          <w:sz w:val="22"/>
          <w:szCs w:val="22"/>
        </w:rPr>
      </w:pPr>
    </w:p>
    <w:p w:rsidR="0040493D" w:rsidRPr="006024B5" w:rsidRDefault="0040493D" w:rsidP="00435629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176CD" w:rsidRPr="006024B5" w:rsidRDefault="00435629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>……………,</w:t>
      </w:r>
      <w:r w:rsidR="00E97D05" w:rsidRPr="006024B5">
        <w:rPr>
          <w:strike w:val="0"/>
          <w:sz w:val="22"/>
          <w:szCs w:val="22"/>
        </w:rPr>
        <w:t xml:space="preserve"> lì </w:t>
      </w:r>
      <w:r w:rsidRPr="006024B5">
        <w:rPr>
          <w:strike w:val="0"/>
          <w:sz w:val="22"/>
          <w:szCs w:val="22"/>
        </w:rPr>
        <w:t>…</w:t>
      </w:r>
      <w:r w:rsidR="00E97D05" w:rsidRPr="006024B5">
        <w:rPr>
          <w:strike w:val="0"/>
          <w:sz w:val="22"/>
          <w:szCs w:val="22"/>
        </w:rPr>
        <w:t>/</w:t>
      </w:r>
      <w:r w:rsidRPr="006024B5">
        <w:rPr>
          <w:strike w:val="0"/>
          <w:sz w:val="22"/>
          <w:szCs w:val="22"/>
        </w:rPr>
        <w:t>…</w:t>
      </w:r>
      <w:r w:rsidR="00E97D05" w:rsidRPr="006024B5">
        <w:rPr>
          <w:strike w:val="0"/>
          <w:sz w:val="22"/>
          <w:szCs w:val="22"/>
        </w:rPr>
        <w:t>/</w:t>
      </w:r>
      <w:r w:rsidRPr="006024B5">
        <w:rPr>
          <w:strike w:val="0"/>
          <w:sz w:val="22"/>
          <w:szCs w:val="22"/>
        </w:rPr>
        <w:t>…</w:t>
      </w:r>
      <w:r w:rsidR="00B34AB8" w:rsidRPr="006024B5">
        <w:rPr>
          <w:strike w:val="0"/>
          <w:sz w:val="22"/>
          <w:szCs w:val="22"/>
        </w:rPr>
        <w:t xml:space="preserve">                                                      </w:t>
      </w:r>
    </w:p>
    <w:p w:rsidR="00675010" w:rsidRPr="006024B5" w:rsidRDefault="00675010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391FAD" w:rsidRDefault="008176CD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  <w:r w:rsidRPr="006024B5">
        <w:rPr>
          <w:strike w:val="0"/>
          <w:sz w:val="22"/>
          <w:szCs w:val="22"/>
        </w:rPr>
        <w:t xml:space="preserve">                                                                                    </w:t>
      </w:r>
      <w:r w:rsidR="00B34AB8" w:rsidRPr="006024B5">
        <w:rPr>
          <w:strike w:val="0"/>
          <w:sz w:val="22"/>
          <w:szCs w:val="22"/>
        </w:rPr>
        <w:t xml:space="preserve"> </w:t>
      </w:r>
      <w:r w:rsidR="00E97D05" w:rsidRPr="006024B5">
        <w:rPr>
          <w:strike w:val="0"/>
          <w:sz w:val="22"/>
          <w:szCs w:val="22"/>
        </w:rPr>
        <w:t>Firma ....................................................</w:t>
      </w:r>
    </w:p>
    <w:p w:rsidR="008064B8" w:rsidRDefault="008064B8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064B8" w:rsidRDefault="008064B8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064B8" w:rsidRDefault="008064B8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064B8" w:rsidRDefault="008064B8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064B8" w:rsidRDefault="008064B8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p w:rsidR="008064B8" w:rsidRPr="006024B5" w:rsidRDefault="008064B8" w:rsidP="00B34AB8">
      <w:pPr>
        <w:autoSpaceDE w:val="0"/>
        <w:autoSpaceDN w:val="0"/>
        <w:adjustRightInd w:val="0"/>
        <w:spacing w:after="0" w:line="240" w:lineRule="auto"/>
        <w:jc w:val="both"/>
        <w:rPr>
          <w:strike w:val="0"/>
          <w:sz w:val="22"/>
          <w:szCs w:val="22"/>
        </w:rPr>
      </w:pPr>
    </w:p>
    <w:sectPr w:rsidR="008064B8" w:rsidRPr="006024B5" w:rsidSect="00CE66EF">
      <w:headerReference w:type="default" r:id="rId8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9FA" w:rsidRDefault="000719FA">
      <w:pPr>
        <w:spacing w:after="0" w:line="240" w:lineRule="auto"/>
      </w:pPr>
      <w:r>
        <w:separator/>
      </w:r>
    </w:p>
  </w:endnote>
  <w:endnote w:type="continuationSeparator" w:id="0">
    <w:p w:rsidR="000719FA" w:rsidRDefault="0007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9FA" w:rsidRDefault="000719FA">
      <w:pPr>
        <w:spacing w:after="0" w:line="240" w:lineRule="auto"/>
      </w:pPr>
      <w:r>
        <w:separator/>
      </w:r>
    </w:p>
  </w:footnote>
  <w:footnote w:type="continuationSeparator" w:id="0">
    <w:p w:rsidR="000719FA" w:rsidRDefault="000719FA">
      <w:pPr>
        <w:spacing w:after="0" w:line="240" w:lineRule="auto"/>
      </w:pPr>
      <w:r>
        <w:continuationSeparator/>
      </w:r>
    </w:p>
  </w:footnote>
  <w:footnote w:id="1">
    <w:p w:rsidR="000018D1" w:rsidRPr="00273112" w:rsidRDefault="000018D1" w:rsidP="000018D1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273112">
        <w:rPr>
          <w:rStyle w:val="Rimandonotaapidipagina"/>
          <w:rFonts w:ascii="Arial" w:hAnsi="Arial" w:cs="Arial"/>
          <w:sz w:val="18"/>
          <w:szCs w:val="18"/>
        </w:rPr>
        <w:footnoteRef/>
      </w:r>
      <w:r w:rsidRPr="00273112">
        <w:rPr>
          <w:rStyle w:val="Rimandonotaapidipagina"/>
          <w:rFonts w:ascii="Arial" w:hAnsi="Arial" w:cs="Arial"/>
          <w:sz w:val="18"/>
          <w:szCs w:val="18"/>
        </w:rPr>
        <w:t xml:space="preserve"> </w:t>
      </w:r>
      <w:bookmarkStart w:id="2" w:name="_Hlk507422981"/>
      <w:r w:rsidR="00273112" w:rsidRPr="00273112">
        <w:rPr>
          <w:rFonts w:ascii="Arial" w:hAnsi="Arial" w:cs="Arial"/>
          <w:sz w:val="18"/>
          <w:szCs w:val="18"/>
        </w:rPr>
        <w:t xml:space="preserve">La richiesta deve essere compilata in tutti i campi e presentata all’Ufficio Esportazione in </w:t>
      </w:r>
      <w:bookmarkStart w:id="3" w:name="_Hlk507426610"/>
      <w:r w:rsidR="00C0195F" w:rsidRPr="00273112">
        <w:rPr>
          <w:rFonts w:ascii="Arial" w:hAnsi="Arial" w:cs="Arial"/>
          <w:sz w:val="18"/>
          <w:szCs w:val="18"/>
        </w:rPr>
        <w:t>duplice copia, di cui una corredata di marca da bollo del valore di 16,00 €, unitamente alla certificazione di ingresso in originale e con allegate le immagini più rappresentative aggiornate</w:t>
      </w:r>
      <w:r w:rsidR="00A23BC6" w:rsidRPr="00273112">
        <w:rPr>
          <w:rFonts w:ascii="Arial" w:hAnsi="Arial" w:cs="Arial"/>
          <w:sz w:val="18"/>
          <w:szCs w:val="18"/>
        </w:rPr>
        <w:t xml:space="preserve">, </w:t>
      </w:r>
      <w:r w:rsidR="00273112" w:rsidRPr="00273112">
        <w:rPr>
          <w:rFonts w:ascii="Arial" w:hAnsi="Arial" w:cs="Arial"/>
          <w:sz w:val="18"/>
          <w:szCs w:val="18"/>
        </w:rPr>
        <w:t>sulle quali</w:t>
      </w:r>
      <w:r w:rsidR="00A23BC6" w:rsidRPr="00273112">
        <w:rPr>
          <w:rFonts w:ascii="Arial" w:hAnsi="Arial" w:cs="Arial"/>
          <w:sz w:val="18"/>
          <w:szCs w:val="18"/>
        </w:rPr>
        <w:t xml:space="preserve"> sarà apposto il timbro dell’Ufficio</w:t>
      </w:r>
      <w:r w:rsidR="00C0195F" w:rsidRPr="00273112">
        <w:rPr>
          <w:rFonts w:ascii="Arial" w:hAnsi="Arial" w:cs="Arial"/>
          <w:sz w:val="18"/>
          <w:szCs w:val="18"/>
        </w:rPr>
        <w:t>.</w:t>
      </w:r>
      <w:bookmarkEnd w:id="2"/>
      <w:bookmarkEnd w:id="3"/>
    </w:p>
  </w:footnote>
  <w:footnote w:id="2">
    <w:p w:rsidR="00273112" w:rsidRDefault="00273112" w:rsidP="0027311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Ogni oggetto presentato deve essere descritto singolarmente secondo il presente schema la cui completezza è obbligatoria.</w:t>
      </w:r>
    </w:p>
  </w:footnote>
  <w:footnote w:id="3">
    <w:p w:rsidR="000E15D4" w:rsidRPr="00273112" w:rsidRDefault="000E15D4" w:rsidP="000E15D4">
      <w:pPr>
        <w:pStyle w:val="Testonotaapidipagina"/>
        <w:rPr>
          <w:rFonts w:ascii="Arial" w:hAnsi="Arial" w:cs="Arial"/>
          <w:sz w:val="18"/>
          <w:szCs w:val="18"/>
        </w:rPr>
      </w:pPr>
      <w:r w:rsidRPr="00273112">
        <w:rPr>
          <w:rStyle w:val="Rimandonotaapidipagina"/>
          <w:rFonts w:ascii="Arial" w:hAnsi="Arial" w:cs="Arial"/>
          <w:sz w:val="18"/>
          <w:szCs w:val="18"/>
        </w:rPr>
        <w:footnoteRef/>
      </w:r>
      <w:r w:rsidRPr="00273112">
        <w:rPr>
          <w:rFonts w:ascii="Arial" w:hAnsi="Arial" w:cs="Arial"/>
          <w:sz w:val="18"/>
          <w:szCs w:val="18"/>
        </w:rPr>
        <w:t xml:space="preserve"> </w:t>
      </w:r>
      <w:r w:rsidR="00273112" w:rsidRPr="00273112">
        <w:rPr>
          <w:rFonts w:ascii="Arial" w:hAnsi="Arial" w:cs="Arial"/>
          <w:sz w:val="18"/>
          <w:szCs w:val="18"/>
        </w:rPr>
        <w:t>Per tutte le riproduzioni necessarie in aggiunta alla prima, si utilizzi il campo “altre fotografie” del sistema informatico S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112" w:rsidRPr="00273112" w:rsidRDefault="00273112">
    <w:pPr>
      <w:pStyle w:val="Intestazione"/>
      <w:rPr>
        <w:b/>
        <w:strike w:val="0"/>
        <w:color w:val="00B0F0"/>
      </w:rPr>
    </w:pPr>
    <w:r w:rsidRPr="00273112">
      <w:rPr>
        <w:b/>
        <w:strike w:val="0"/>
        <w:color w:val="00B0F0"/>
      </w:rPr>
      <w:t>ALLEGATO 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6181B"/>
    <w:multiLevelType w:val="hybridMultilevel"/>
    <w:tmpl w:val="D6E24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8225A"/>
    <w:multiLevelType w:val="hybridMultilevel"/>
    <w:tmpl w:val="1BB2BD96"/>
    <w:lvl w:ilvl="0" w:tplc="4CEC5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D05"/>
    <w:rsid w:val="00000C33"/>
    <w:rsid w:val="000018D1"/>
    <w:rsid w:val="00007C1A"/>
    <w:rsid w:val="00024C34"/>
    <w:rsid w:val="000719FA"/>
    <w:rsid w:val="00077194"/>
    <w:rsid w:val="00092B2A"/>
    <w:rsid w:val="000E15D4"/>
    <w:rsid w:val="00131F95"/>
    <w:rsid w:val="00134A49"/>
    <w:rsid w:val="001B3968"/>
    <w:rsid w:val="001C3097"/>
    <w:rsid w:val="001C6043"/>
    <w:rsid w:val="00257B78"/>
    <w:rsid w:val="00273112"/>
    <w:rsid w:val="002A7549"/>
    <w:rsid w:val="002D349A"/>
    <w:rsid w:val="002E2ACC"/>
    <w:rsid w:val="002F07D6"/>
    <w:rsid w:val="00391FAD"/>
    <w:rsid w:val="0040493D"/>
    <w:rsid w:val="00430B14"/>
    <w:rsid w:val="00430EE5"/>
    <w:rsid w:val="00435629"/>
    <w:rsid w:val="0048434C"/>
    <w:rsid w:val="004A3F9C"/>
    <w:rsid w:val="004F2185"/>
    <w:rsid w:val="00515550"/>
    <w:rsid w:val="00521BAF"/>
    <w:rsid w:val="00523CDC"/>
    <w:rsid w:val="005A3BE4"/>
    <w:rsid w:val="006024B5"/>
    <w:rsid w:val="00614A2E"/>
    <w:rsid w:val="00675010"/>
    <w:rsid w:val="006C41D1"/>
    <w:rsid w:val="006E25A8"/>
    <w:rsid w:val="00735951"/>
    <w:rsid w:val="007D2B3C"/>
    <w:rsid w:val="008064B8"/>
    <w:rsid w:val="008176CD"/>
    <w:rsid w:val="009027AF"/>
    <w:rsid w:val="00961242"/>
    <w:rsid w:val="009E243C"/>
    <w:rsid w:val="009E2E92"/>
    <w:rsid w:val="00A23BC6"/>
    <w:rsid w:val="00AD7CCC"/>
    <w:rsid w:val="00B13FF8"/>
    <w:rsid w:val="00B34AB8"/>
    <w:rsid w:val="00B4688B"/>
    <w:rsid w:val="00C0195F"/>
    <w:rsid w:val="00C039F2"/>
    <w:rsid w:val="00C450A1"/>
    <w:rsid w:val="00C51AD1"/>
    <w:rsid w:val="00C5535F"/>
    <w:rsid w:val="00C7203F"/>
    <w:rsid w:val="00C93CC4"/>
    <w:rsid w:val="00C94275"/>
    <w:rsid w:val="00CB1849"/>
    <w:rsid w:val="00CE66EF"/>
    <w:rsid w:val="00D0082F"/>
    <w:rsid w:val="00D3336B"/>
    <w:rsid w:val="00DA2585"/>
    <w:rsid w:val="00DF10C3"/>
    <w:rsid w:val="00E04FBA"/>
    <w:rsid w:val="00E60ECC"/>
    <w:rsid w:val="00E95B70"/>
    <w:rsid w:val="00E97D05"/>
    <w:rsid w:val="00F548F1"/>
    <w:rsid w:val="00F56C94"/>
    <w:rsid w:val="00FC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60523-8DB6-40A4-B092-C19FF25E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5B70"/>
    <w:pPr>
      <w:spacing w:after="200" w:line="276" w:lineRule="auto"/>
    </w:pPr>
    <w:rPr>
      <w:bCs/>
      <w:strike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082F"/>
    <w:rPr>
      <w:rFonts w:ascii="Tahoma" w:hAnsi="Tahoma" w:cs="Tahoma"/>
      <w:bCs/>
      <w:strike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D3336B"/>
    <w:pPr>
      <w:spacing w:after="0" w:line="240" w:lineRule="auto"/>
    </w:pPr>
    <w:rPr>
      <w:rFonts w:ascii="Times New Roman" w:hAnsi="Times New Roman" w:cs="Times New Roman"/>
      <w:bCs w:val="0"/>
      <w:strike w:val="0"/>
      <w:sz w:val="20"/>
      <w:szCs w:val="20"/>
      <w:lang w:eastAsia="it-IT"/>
    </w:rPr>
  </w:style>
  <w:style w:type="character" w:styleId="Rimandonotaapidipagina">
    <w:name w:val="footnote reference"/>
    <w:semiHidden/>
    <w:rsid w:val="00D3336B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0018D1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2731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3112"/>
    <w:rPr>
      <w:bCs/>
      <w:strike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731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112"/>
    <w:rPr>
      <w:bCs/>
      <w:strike/>
      <w:sz w:val="24"/>
      <w:szCs w:val="24"/>
      <w:lang w:eastAsia="en-US"/>
    </w:rPr>
  </w:style>
  <w:style w:type="table" w:styleId="Grigliatabella">
    <w:name w:val="Table Grid"/>
    <w:basedOn w:val="Tabellanormale"/>
    <w:rsid w:val="00273112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1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BB46-53AA-4EB3-A206-75E7EAC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Ufficio Esportazione di</vt:lpstr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Ufficio Esportazione di</dc:title>
  <dc:creator>Chiara</dc:creator>
  <cp:lastModifiedBy>Altiero Elvira</cp:lastModifiedBy>
  <cp:revision>2</cp:revision>
  <dcterms:created xsi:type="dcterms:W3CDTF">2018-10-24T07:16:00Z</dcterms:created>
  <dcterms:modified xsi:type="dcterms:W3CDTF">2018-10-24T07:16:00Z</dcterms:modified>
</cp:coreProperties>
</file>